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15E61CBC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date w:fullDate="2021-08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76C77">
            <w:rPr>
              <w:rFonts w:ascii="Arial" w:hAnsi="Arial" w:cs="Arial"/>
              <w:sz w:val="24"/>
              <w:szCs w:val="24"/>
            </w:rPr>
            <w:t>11 sierpnia 2021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0DA764AA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876C77">
            <w:t>……………………………………………………..</w:t>
          </w:r>
        </w:sdtContent>
      </w:sdt>
    </w:p>
    <w:p w14:paraId="4239CD8D" w14:textId="7C487FBA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876C77">
            <w:t>…………………………..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2971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52E0C5B9" w:rsidR="00677360" w:rsidRPr="0053367F" w:rsidRDefault="00876C77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50C3507" w14:textId="41A1BE77" w:rsidR="00677360" w:rsidRPr="00876C77" w:rsidRDefault="00876C77" w:rsidP="00876C77">
                        <w:r w:rsidRPr="00115AE6">
                          <w:t>Poznanie ogólnych zasad funkcjonowania organizacji podmiotu będącego miejscem praktyki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1C18E5A2" w:rsidR="00677360" w:rsidRPr="00275327" w:rsidRDefault="00275327" w:rsidP="00275327">
                        <w:r w:rsidRPr="004728F0">
                          <w:t>W szczególności dotyczy struktury organizacyjnej, zasad organizacji pracy, przykładowych procedur dotyczących procesów planowania i kontroli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812601283"/>
              <w:placeholder>
                <w:docPart w:val="C8E62FC0EACA477DBBB90C6C96DB5426"/>
              </w:placeholder>
              <w15:repeatingSectionItem/>
            </w:sdtPr>
            <w:sdtEndPr/>
            <w:sdtContent>
              <w:tr w:rsidR="00876C77" w:rsidRPr="00AC499C" w14:paraId="1ECE1162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273908311"/>
                    <w:placeholder>
                      <w:docPart w:val="2CEF1400DD9B4694BE0FADBA866825D5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2FE5BA4A" w14:textId="2AB7EE9B" w:rsidR="00876C77" w:rsidRPr="0053367F" w:rsidRDefault="00876C77" w:rsidP="00125E6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26612934"/>
                    <w:placeholder>
                      <w:docPart w:val="C0B906D078E54B9DB0C8B261C6CEAA4B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1B287846" w14:textId="40D8D77C" w:rsidR="00876C77" w:rsidRPr="00876C77" w:rsidRDefault="00876C77" w:rsidP="00125E62">
                        <w:r>
                          <w:t>Poznanie sektora gospodarczego, w którym podmiot będący miejscem praktyki prowadzi działalność gospodarczą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234048459"/>
                    <w:placeholder>
                      <w:docPart w:val="C0B906D078E54B9DB0C8B261C6CEAA4B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A9AC6EB" w14:textId="75046212" w:rsidR="00876C77" w:rsidRPr="0053367F" w:rsidRDefault="00275327" w:rsidP="00125E6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558285898"/>
              <w:placeholder>
                <w:docPart w:val="6816F1D3ED734D0E95970DDCFC32AE26"/>
              </w:placeholder>
              <w15:repeatingSectionItem/>
            </w:sdtPr>
            <w:sdtEndPr/>
            <w:sdtContent>
              <w:tr w:rsidR="00876C77" w:rsidRPr="00AC499C" w14:paraId="77A46F6E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410529385"/>
                    <w:placeholder>
                      <w:docPart w:val="E9423E6878624A12A516B7DF697393F1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45A646D7" w14:textId="6CBF8214" w:rsidR="00876C77" w:rsidRPr="0053367F" w:rsidRDefault="00876C77" w:rsidP="00125E6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979414266"/>
                    <w:placeholder>
                      <w:docPart w:val="978C2BCF5D5B41B19776494BEA545DF7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16F86D11" w14:textId="4F5D2DC3" w:rsidR="00876C77" w:rsidRPr="00876C77" w:rsidRDefault="00876C77" w:rsidP="00125E62">
                        <w:r>
                          <w:t>Poznanie prawnych aspektów działalności (lub specyficznych regulacji) prowadzonej przez podmiot będącym miejscem praktyki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344552704"/>
                    <w:placeholder>
                      <w:docPart w:val="978C2BCF5D5B41B19776494BEA545DF7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537CD92D" w14:textId="13F1C568" w:rsidR="00876C77" w:rsidRPr="0053367F" w:rsidRDefault="00275327" w:rsidP="00125E6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777863000"/>
              <w:placeholder>
                <w:docPart w:val="3FDCBFD68AF64876BB96CABC9C11A674"/>
              </w:placeholder>
              <w15:repeatingSectionItem/>
            </w:sdtPr>
            <w:sdtEndPr/>
            <w:sdtContent>
              <w:tr w:rsidR="00876C77" w:rsidRPr="00AC499C" w14:paraId="70EC539A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99646451"/>
                    <w:placeholder>
                      <w:docPart w:val="E87CA525D9C44770A2D72B89FFEC7CF2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7037E9AA" w14:textId="14974F38" w:rsidR="00876C77" w:rsidRPr="0053367F" w:rsidRDefault="00876C77" w:rsidP="00125E6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175151430"/>
                    <w:placeholder>
                      <w:docPart w:val="07D3B8D3B5C54DA4985F5F2700C4724B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2C0C24BB" w14:textId="614A4857" w:rsidR="00876C77" w:rsidRPr="00876C77" w:rsidRDefault="00876C77" w:rsidP="00125E62">
                        <w:r>
                          <w:t>Realizacja zleconego w trakcie praktyki zadania (zadań), w których wykorzystywana jest wiedza z zakresu ekonomii (np. analiza efektywności, wycena przedsiębiorstwa, rachunek kosztów)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860896935"/>
                    <w:placeholder>
                      <w:docPart w:val="07D3B8D3B5C54DA4985F5F2700C4724B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68E9EB14" w14:textId="133B95B0" w:rsidR="00876C77" w:rsidRPr="0053367F" w:rsidRDefault="00275327" w:rsidP="00125E6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492451923"/>
              <w:placeholder>
                <w:docPart w:val="EBFB94007AB74B6BB36E3A03111CD8C4"/>
              </w:placeholder>
              <w15:repeatingSectionItem/>
            </w:sdtPr>
            <w:sdtEndPr/>
            <w:sdtContent>
              <w:tr w:rsidR="00876C77" w:rsidRPr="00AC499C" w14:paraId="2DDF461F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031561783"/>
                    <w:placeholder>
                      <w:docPart w:val="DF88729B5CAE49B0B2A589367B8E6FF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BE3402F" w14:textId="4937CA34" w:rsidR="00876C77" w:rsidRPr="0053367F" w:rsidRDefault="00876C77" w:rsidP="00125E6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851538074"/>
                    <w:placeholder>
                      <w:docPart w:val="4B135AF836074CCDADD9C8844CF2189F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8221D1E" w14:textId="2F32FF56" w:rsidR="00876C77" w:rsidRPr="00876C77" w:rsidRDefault="00876C77" w:rsidP="00125E62">
                        <w:r>
                          <w:t>Komunikowanie się i współpraca z osobami z różnych działów podmiotu, w którym odbywana jest praktyka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426694418"/>
                    <w:placeholder>
                      <w:docPart w:val="4B135AF836074CCDADD9C8844CF2189F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4FC40421" w14:textId="520EC432" w:rsidR="00876C77" w:rsidRPr="0053367F" w:rsidRDefault="00275327" w:rsidP="00125E62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77AE0246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275327">
                  <w:t>Ekonomia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0901B34E" w:rsidR="0053367F" w:rsidRPr="0053367F" w:rsidRDefault="0049139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2753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275327" w:rsidRPr="004728F0">
                          <w:t>zna zasady i właściwości funkcjonowania sektora gospodarczego, do którego przynależy organizacja (przedsiębiorstwo/instytucja), w której odbywana jest praktyka;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241709959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06302A" w14:textId="78748C65" w:rsidR="0053367F" w:rsidRPr="0053367F" w:rsidRDefault="007A6DB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6C1A3BAA" w:rsidR="0053367F" w:rsidRPr="0053367F" w:rsidRDefault="007A6DB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7E1A6902" w:rsidR="0053367F" w:rsidRPr="0053367F" w:rsidRDefault="007A6DB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650262594"/>
              <w:placeholder>
                <w:docPart w:val="750A8995C7014E83842605AC5F05AB4D"/>
              </w:placeholder>
              <w15:repeatingSectionItem/>
            </w:sdtPr>
            <w:sdtEndPr/>
            <w:sdtContent>
              <w:tr w:rsidR="00275327" w:rsidRPr="00AC499C" w14:paraId="04E832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D39C630" w14:textId="67586422" w:rsidR="00275327" w:rsidRPr="0053367F" w:rsidRDefault="0049139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599478067"/>
                        <w:placeholder>
                          <w:docPart w:val="68D6B46FD98D4E3685AEBDC3705648C2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2753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275327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275327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17632775"/>
                        <w:placeholder>
                          <w:docPart w:val="1D57253B02454E26B77754F830497132"/>
                        </w:placeholder>
                      </w:sdtPr>
                      <w:sdtEndPr/>
                      <w:sdtContent>
                        <w:r w:rsidR="00275327" w:rsidRPr="004728F0">
                          <w:t>ma podstawow</w:t>
                        </w:r>
                        <w:r w:rsidR="00275327" w:rsidRPr="00275327">
                          <w:t>ą wiedzę o funkcjonowaniu organizacji, w szczególności o jej formie prawnej, strukturze organizacyjnej, zasadach organizacji pracy i podziału kompetencji, procedurach, procesach planowania i kontrol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382642448"/>
                    <w:placeholder>
                      <w:docPart w:val="F8301479B2B441C3B158B5A0F0D8D31E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C7503FD" w14:textId="372FE609" w:rsidR="00275327" w:rsidRPr="0053367F" w:rsidRDefault="007A6DB5" w:rsidP="00125E6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113311409"/>
                    <w:placeholder>
                      <w:docPart w:val="DDA9279CBC4B494089374DD0AD352168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1026F820" w14:textId="5F649AA0" w:rsidR="00275327" w:rsidRPr="0053367F" w:rsidRDefault="007A6DB5" w:rsidP="00125E6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1479662"/>
                    <w:placeholder>
                      <w:docPart w:val="658B1A56E0414AB3AB4A553DD3D1F0EE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20996BA" w14:textId="6AE546D3" w:rsidR="00275327" w:rsidRPr="0053367F" w:rsidRDefault="007A6DB5" w:rsidP="00125E6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3E1A23A7" w:rsidR="0053367F" w:rsidRPr="0053367F" w:rsidRDefault="0049139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2753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275327" w:rsidRPr="004728F0">
                          <w:t>potrafi stosowa</w:t>
                        </w:r>
                        <w:r w:rsidR="00275327" w:rsidRPr="00275327">
                          <w:t>ć podstawową wiedzę teoretyczną w sytuacjach praktycznych, m.in. wykonując zlecone zadanie analityczne z zakresu ekonomiczno-finansowych zagadnień funkcjonowania organizacji;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75BC797E" w:rsidR="0053367F" w:rsidRPr="0053367F" w:rsidRDefault="007A6DB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7ED342EB" w:rsidR="0053367F" w:rsidRPr="0053367F" w:rsidRDefault="007A6DB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1DB14D7B" w:rsidR="0053367F" w:rsidRPr="0053367F" w:rsidRDefault="007A6DB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619340185"/>
              <w:placeholder>
                <w:docPart w:val="FC70860598064F8C9C38C8147C1F64D1"/>
              </w:placeholder>
              <w15:repeatingSectionItem/>
            </w:sdtPr>
            <w:sdtEndPr/>
            <w:sdtContent>
              <w:tr w:rsidR="00275327" w:rsidRPr="00AC499C" w14:paraId="3FBA8A2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EEE2944" w14:textId="6038DC00" w:rsidR="00275327" w:rsidRPr="0053367F" w:rsidRDefault="0049139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04359945"/>
                        <w:placeholder>
                          <w:docPart w:val="1C109603F9C84DBFAF7557B981A23451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2753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275327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275327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37842402"/>
                        <w:placeholder>
                          <w:docPart w:val="F637EEABCD2C41959F5FE0D6930FAA92"/>
                        </w:placeholder>
                      </w:sdtPr>
                      <w:sdtEndPr/>
                      <w:sdtContent>
                        <w:r w:rsidR="00275327" w:rsidRPr="004728F0">
                          <w:t>umie pozyskiwa</w:t>
                        </w:r>
                        <w:r w:rsidR="00275327" w:rsidRPr="00275327">
                          <w:t>ć i analizować podstawowe dane pochodzące z różnych działów organizacji oraz formułować na ich podstawie wniosk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799069257"/>
                    <w:placeholder>
                      <w:docPart w:val="DA624056C9B34964A333F0523CEBDA78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31B1D53E" w14:textId="0A4740F0" w:rsidR="00275327" w:rsidRPr="0053367F" w:rsidRDefault="007A6DB5" w:rsidP="00125E6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576170494"/>
                    <w:placeholder>
                      <w:docPart w:val="44F69F22A4D84901B16AE81C5A8ED577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E4E8691" w14:textId="5F1EB0A1" w:rsidR="00275327" w:rsidRPr="0053367F" w:rsidRDefault="007A6DB5" w:rsidP="00125E6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913129650"/>
                    <w:placeholder>
                      <w:docPart w:val="C5B00258B2A6452CA21C7B21ECEF50EE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58D1063" w14:textId="5DD460D1" w:rsidR="00275327" w:rsidRPr="0053367F" w:rsidRDefault="007A6DB5" w:rsidP="00125E6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616404379"/>
              <w:placeholder>
                <w:docPart w:val="D5715D2473F0451A9AF8AD8BAD727987"/>
              </w:placeholder>
              <w15:repeatingSectionItem/>
            </w:sdtPr>
            <w:sdtEndPr/>
            <w:sdtContent>
              <w:tr w:rsidR="00275327" w:rsidRPr="00AC499C" w14:paraId="2E20989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F662A43" w14:textId="58EDDF7D" w:rsidR="00275327" w:rsidRPr="0053367F" w:rsidRDefault="0049139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487830920"/>
                        <w:placeholder>
                          <w:docPart w:val="5B54E252B9EE4912A6009E1D220C4092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2753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275327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275327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84178186"/>
                        <w:placeholder>
                          <w:docPart w:val="C102045C8B39475C9C7970757526FDE0"/>
                        </w:placeholder>
                      </w:sdtPr>
                      <w:sdtEndPr/>
                      <w:sdtContent>
                        <w:r w:rsidR="007250D4" w:rsidRPr="004728F0">
                          <w:t>potrafi komunikować się i współpracować (budować sieć kontaktów) z osobami z różnych działów, różnych środowisk kulturowych i o różnych pozycjach w organizacji;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578199741"/>
                    <w:placeholder>
                      <w:docPart w:val="35B316D33EF5405B993CDEFAB40D5FDE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D7001FD" w14:textId="13886B92" w:rsidR="00275327" w:rsidRPr="0053367F" w:rsidRDefault="007A6DB5" w:rsidP="00125E6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079867298"/>
                    <w:placeholder>
                      <w:docPart w:val="792E87C9F80F44FCA975114A70A5DB8A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D0922D9" w14:textId="677C4CDF" w:rsidR="00275327" w:rsidRPr="0053367F" w:rsidRDefault="007A6DB5" w:rsidP="00125E6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222020889"/>
                    <w:placeholder>
                      <w:docPart w:val="80412B842D17473D91D521B9CD9B3327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28AB3CD" w14:textId="1F815D87" w:rsidR="00275327" w:rsidRPr="0053367F" w:rsidRDefault="007A6DB5" w:rsidP="00125E6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06AAA5C5" w:rsidR="0053367F" w:rsidRPr="0053367F" w:rsidRDefault="0049139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7250D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7250D4" w:rsidRPr="004728F0">
                          <w:t xml:space="preserve">ma </w:t>
                        </w:r>
                        <w:r w:rsidR="007250D4" w:rsidRPr="007250D4">
                          <w:t>świadomość znaczenia pracy zespołowej dla osiągnięcia sukcesu oraz odpowiedzialności za pracę własną i innych członków zespołu;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0FB2592A" w:rsidR="0053367F" w:rsidRPr="0053367F" w:rsidRDefault="007A6DB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30D0F5DF" w:rsidR="0053367F" w:rsidRPr="0053367F" w:rsidRDefault="007A6DB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42A9F353" w:rsidR="0053367F" w:rsidRPr="0053367F" w:rsidRDefault="007A6DB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322050233"/>
              <w:placeholder>
                <w:docPart w:val="25EA53DEA5BB4C428A01E1A8A5B774B5"/>
              </w:placeholder>
              <w15:repeatingSectionItem/>
            </w:sdtPr>
            <w:sdtEndPr/>
            <w:sdtContent>
              <w:tr w:rsidR="007250D4" w:rsidRPr="00AC499C" w14:paraId="2E8C0E0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7EAF626" w14:textId="3B1D9DC0" w:rsidR="007250D4" w:rsidRPr="0053367F" w:rsidRDefault="0049139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91561913"/>
                        <w:placeholder>
                          <w:docPart w:val="201607DC971140A1ADC75E6F444B5483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7250D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7250D4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769967911"/>
                        <w:placeholder>
                          <w:docPart w:val="BBF4D9B959484A55A0C3914C8AE9F671"/>
                        </w:placeholder>
                      </w:sdtPr>
                      <w:sdtEndPr/>
                      <w:sdtContent>
                        <w:r w:rsidR="007250D4" w:rsidRPr="004728F0">
                          <w:t>rozumie potrzeb</w:t>
                        </w:r>
                        <w:r w:rsidR="007250D4" w:rsidRPr="007250D4">
                          <w:t>ę ciągłego dokształcania się (poszerzania własnej wiedzy i umiejętności) i potrafi to samodzielnie robić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92731278"/>
                    <w:placeholder>
                      <w:docPart w:val="85E6A71D0A6E4BAD806F3F762774F7FB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BF1E1A0" w14:textId="40563CFA" w:rsidR="007250D4" w:rsidRPr="0053367F" w:rsidRDefault="007A6DB5" w:rsidP="00125E6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782465867"/>
                    <w:placeholder>
                      <w:docPart w:val="E5B8C8BDAAF44596AC003D154346FE88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9699E74" w14:textId="7E2B45C4" w:rsidR="007250D4" w:rsidRPr="0053367F" w:rsidRDefault="007A6DB5" w:rsidP="00125E6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188407175"/>
                    <w:placeholder>
                      <w:docPart w:val="8F170CA6729A4F8CB096D942075F929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3F08E33" w14:textId="1AB8F507" w:rsidR="007250D4" w:rsidRPr="0053367F" w:rsidRDefault="007A6DB5" w:rsidP="00125E6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C8A6" w14:textId="77777777" w:rsidR="001A517A" w:rsidRDefault="001A517A" w:rsidP="00C71B85">
      <w:pPr>
        <w:spacing w:after="0" w:line="240" w:lineRule="auto"/>
      </w:pPr>
      <w:r>
        <w:separator/>
      </w:r>
    </w:p>
  </w:endnote>
  <w:endnote w:type="continuationSeparator" w:id="0">
    <w:p w14:paraId="5A7E60F1" w14:textId="77777777" w:rsidR="001A517A" w:rsidRDefault="001A517A" w:rsidP="00C71B85">
      <w:pPr>
        <w:spacing w:after="0" w:line="240" w:lineRule="auto"/>
      </w:pPr>
      <w:r>
        <w:continuationSeparator/>
      </w:r>
    </w:p>
  </w:endnote>
  <w:endnote w:type="continuationNotice" w:id="1">
    <w:p w14:paraId="3EA55B17" w14:textId="77777777" w:rsidR="001A517A" w:rsidRDefault="001A5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DB5D" w14:textId="77777777" w:rsidR="001A517A" w:rsidRDefault="001A517A" w:rsidP="00C71B85">
      <w:pPr>
        <w:spacing w:after="0" w:line="240" w:lineRule="auto"/>
      </w:pPr>
      <w:r>
        <w:separator/>
      </w:r>
    </w:p>
  </w:footnote>
  <w:footnote w:type="continuationSeparator" w:id="0">
    <w:p w14:paraId="096B7D2A" w14:textId="77777777" w:rsidR="001A517A" w:rsidRDefault="001A517A" w:rsidP="00C71B85">
      <w:pPr>
        <w:spacing w:after="0" w:line="240" w:lineRule="auto"/>
      </w:pPr>
      <w:r>
        <w:continuationSeparator/>
      </w:r>
    </w:p>
  </w:footnote>
  <w:footnote w:type="continuationNotice" w:id="1">
    <w:p w14:paraId="47B07A9D" w14:textId="77777777" w:rsidR="001A517A" w:rsidRDefault="001A517A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5994522">
    <w:abstractNumId w:val="32"/>
  </w:num>
  <w:num w:numId="2" w16cid:durableId="109864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381992">
    <w:abstractNumId w:val="37"/>
  </w:num>
  <w:num w:numId="4" w16cid:durableId="1314676600">
    <w:abstractNumId w:val="23"/>
  </w:num>
  <w:num w:numId="5" w16cid:durableId="1376084731">
    <w:abstractNumId w:val="14"/>
  </w:num>
  <w:num w:numId="6" w16cid:durableId="891888826">
    <w:abstractNumId w:val="7"/>
  </w:num>
  <w:num w:numId="7" w16cid:durableId="2121026544">
    <w:abstractNumId w:val="26"/>
  </w:num>
  <w:num w:numId="8" w16cid:durableId="2006937538">
    <w:abstractNumId w:val="27"/>
  </w:num>
  <w:num w:numId="9" w16cid:durableId="1613052214">
    <w:abstractNumId w:val="42"/>
  </w:num>
  <w:num w:numId="10" w16cid:durableId="1163859978">
    <w:abstractNumId w:val="38"/>
  </w:num>
  <w:num w:numId="11" w16cid:durableId="68234812">
    <w:abstractNumId w:val="1"/>
  </w:num>
  <w:num w:numId="12" w16cid:durableId="228346783">
    <w:abstractNumId w:val="39"/>
  </w:num>
  <w:num w:numId="13" w16cid:durableId="1850027376">
    <w:abstractNumId w:val="36"/>
  </w:num>
  <w:num w:numId="14" w16cid:durableId="453714906">
    <w:abstractNumId w:val="5"/>
  </w:num>
  <w:num w:numId="15" w16cid:durableId="1948929548">
    <w:abstractNumId w:val="34"/>
  </w:num>
  <w:num w:numId="16" w16cid:durableId="1151562343">
    <w:abstractNumId w:val="6"/>
  </w:num>
  <w:num w:numId="17" w16cid:durableId="374937926">
    <w:abstractNumId w:val="0"/>
  </w:num>
  <w:num w:numId="18" w16cid:durableId="668023372">
    <w:abstractNumId w:val="15"/>
  </w:num>
  <w:num w:numId="19" w16cid:durableId="801849022">
    <w:abstractNumId w:val="3"/>
  </w:num>
  <w:num w:numId="20" w16cid:durableId="2080402735">
    <w:abstractNumId w:val="9"/>
  </w:num>
  <w:num w:numId="21" w16cid:durableId="1009140809">
    <w:abstractNumId w:val="29"/>
  </w:num>
  <w:num w:numId="22" w16cid:durableId="1524855692">
    <w:abstractNumId w:val="20"/>
  </w:num>
  <w:num w:numId="23" w16cid:durableId="1426340057">
    <w:abstractNumId w:val="11"/>
  </w:num>
  <w:num w:numId="24" w16cid:durableId="554392923">
    <w:abstractNumId w:val="13"/>
  </w:num>
  <w:num w:numId="25" w16cid:durableId="571432061">
    <w:abstractNumId w:val="8"/>
  </w:num>
  <w:num w:numId="26" w16cid:durableId="1156920166">
    <w:abstractNumId w:val="28"/>
  </w:num>
  <w:num w:numId="27" w16cid:durableId="133838409">
    <w:abstractNumId w:val="33"/>
  </w:num>
  <w:num w:numId="28" w16cid:durableId="1267467750">
    <w:abstractNumId w:val="19"/>
  </w:num>
  <w:num w:numId="29" w16cid:durableId="1215506685">
    <w:abstractNumId w:val="25"/>
  </w:num>
  <w:num w:numId="30" w16cid:durableId="1659721812">
    <w:abstractNumId w:val="44"/>
  </w:num>
  <w:num w:numId="31" w16cid:durableId="350298914">
    <w:abstractNumId w:val="12"/>
  </w:num>
  <w:num w:numId="32" w16cid:durableId="1226798161">
    <w:abstractNumId w:val="41"/>
  </w:num>
  <w:num w:numId="33" w16cid:durableId="1539586793">
    <w:abstractNumId w:val="40"/>
  </w:num>
  <w:num w:numId="34" w16cid:durableId="1212810152">
    <w:abstractNumId w:val="10"/>
  </w:num>
  <w:num w:numId="35" w16cid:durableId="1896887739">
    <w:abstractNumId w:val="21"/>
  </w:num>
  <w:num w:numId="36" w16cid:durableId="1516841581">
    <w:abstractNumId w:val="31"/>
  </w:num>
  <w:num w:numId="37" w16cid:durableId="461927569">
    <w:abstractNumId w:val="18"/>
  </w:num>
  <w:num w:numId="38" w16cid:durableId="792406125">
    <w:abstractNumId w:val="16"/>
  </w:num>
  <w:num w:numId="39" w16cid:durableId="1748113299">
    <w:abstractNumId w:val="43"/>
  </w:num>
  <w:num w:numId="40" w16cid:durableId="932319132">
    <w:abstractNumId w:val="30"/>
  </w:num>
  <w:num w:numId="41" w16cid:durableId="373165446">
    <w:abstractNumId w:val="17"/>
  </w:num>
  <w:num w:numId="42" w16cid:durableId="1537426513">
    <w:abstractNumId w:val="4"/>
  </w:num>
  <w:num w:numId="43" w16cid:durableId="1239557675">
    <w:abstractNumId w:val="35"/>
  </w:num>
  <w:num w:numId="44" w16cid:durableId="1229419146">
    <w:abstractNumId w:val="22"/>
  </w:num>
  <w:num w:numId="45" w16cid:durableId="2665000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41D9A"/>
    <w:rsid w:val="0027529B"/>
    <w:rsid w:val="00275327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11DEA"/>
    <w:rsid w:val="00313002"/>
    <w:rsid w:val="003344E8"/>
    <w:rsid w:val="00341C71"/>
    <w:rsid w:val="00342149"/>
    <w:rsid w:val="003424BC"/>
    <w:rsid w:val="003531A3"/>
    <w:rsid w:val="00361510"/>
    <w:rsid w:val="0036359C"/>
    <w:rsid w:val="00380CA9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F0D0A"/>
    <w:rsid w:val="003F68C9"/>
    <w:rsid w:val="0040626D"/>
    <w:rsid w:val="0041290B"/>
    <w:rsid w:val="00413448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1394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2592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E7B40"/>
    <w:rsid w:val="006019C0"/>
    <w:rsid w:val="00603841"/>
    <w:rsid w:val="006157D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250D4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A6DB5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1A47"/>
    <w:rsid w:val="008333F6"/>
    <w:rsid w:val="008735C5"/>
    <w:rsid w:val="00874C53"/>
    <w:rsid w:val="00876C77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07362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6739"/>
    <w:rsid w:val="00BF4578"/>
    <w:rsid w:val="00C003FB"/>
    <w:rsid w:val="00C00932"/>
    <w:rsid w:val="00C04A47"/>
    <w:rsid w:val="00C141DC"/>
    <w:rsid w:val="00C44AC4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62FA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5BCF"/>
    <w:rsid w:val="00E43829"/>
    <w:rsid w:val="00E4739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E2DF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E62FC0EACA477DBBB90C6C96DB5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07BEB-16F8-4491-9297-70572975DE85}"/>
      </w:docPartPr>
      <w:docPartBody>
        <w:p w:rsidR="0000779F" w:rsidRDefault="00B54B7A" w:rsidP="00B54B7A">
          <w:pPr>
            <w:pStyle w:val="C8E62FC0EACA477DBBB90C6C96DB542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CEF1400DD9B4694BE0FADBA86682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620EC-65D6-4A07-8C44-0B692C9AF303}"/>
      </w:docPartPr>
      <w:docPartBody>
        <w:p w:rsidR="0000779F" w:rsidRDefault="00B54B7A" w:rsidP="00B54B7A">
          <w:pPr>
            <w:pStyle w:val="2CEF1400DD9B4694BE0FADBA866825D5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C0B906D078E54B9DB0C8B261C6CEAA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DA0BF5-F26F-4C2C-9F4E-6C7D09B6FB0C}"/>
      </w:docPartPr>
      <w:docPartBody>
        <w:p w:rsidR="0000779F" w:rsidRDefault="00B54B7A" w:rsidP="00B54B7A">
          <w:pPr>
            <w:pStyle w:val="C0B906D078E54B9DB0C8B261C6CEAA4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16F1D3ED734D0E95970DDCFC32A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B352F-6BAB-41D7-BA9B-2160EC480139}"/>
      </w:docPartPr>
      <w:docPartBody>
        <w:p w:rsidR="0000779F" w:rsidRDefault="00B54B7A" w:rsidP="00B54B7A">
          <w:pPr>
            <w:pStyle w:val="6816F1D3ED734D0E95970DDCFC32AE2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9423E6878624A12A516B7DF69739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505E6-C822-4C82-B9D3-3441F000F1D4}"/>
      </w:docPartPr>
      <w:docPartBody>
        <w:p w:rsidR="0000779F" w:rsidRDefault="00B54B7A" w:rsidP="00B54B7A">
          <w:pPr>
            <w:pStyle w:val="E9423E6878624A12A516B7DF697393F1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978C2BCF5D5B41B19776494BEA545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44D72-0687-41AD-874F-A203DE7D4AA7}"/>
      </w:docPartPr>
      <w:docPartBody>
        <w:p w:rsidR="0000779F" w:rsidRDefault="00B54B7A" w:rsidP="00B54B7A">
          <w:pPr>
            <w:pStyle w:val="978C2BCF5D5B41B19776494BEA545DF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DCBFD68AF64876BB96CABC9C11A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3A38FA-BF31-4A6F-A269-F42B90D9FE3D}"/>
      </w:docPartPr>
      <w:docPartBody>
        <w:p w:rsidR="0000779F" w:rsidRDefault="00B54B7A" w:rsidP="00B54B7A">
          <w:pPr>
            <w:pStyle w:val="3FDCBFD68AF64876BB96CABC9C11A674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87CA525D9C44770A2D72B89FFEC7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A384-1F67-424C-A73E-F434E9BD19B8}"/>
      </w:docPartPr>
      <w:docPartBody>
        <w:p w:rsidR="0000779F" w:rsidRDefault="00B54B7A" w:rsidP="00B54B7A">
          <w:pPr>
            <w:pStyle w:val="E87CA525D9C44770A2D72B89FFEC7CF2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07D3B8D3B5C54DA4985F5F2700C47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D6B68-E252-4569-B5EA-44B7DC381A27}"/>
      </w:docPartPr>
      <w:docPartBody>
        <w:p w:rsidR="0000779F" w:rsidRDefault="00B54B7A" w:rsidP="00B54B7A">
          <w:pPr>
            <w:pStyle w:val="07D3B8D3B5C54DA4985F5F2700C4724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FB94007AB74B6BB36E3A03111CD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71B13-35D7-423C-A846-945A85ACC9D4}"/>
      </w:docPartPr>
      <w:docPartBody>
        <w:p w:rsidR="0000779F" w:rsidRDefault="00B54B7A" w:rsidP="00B54B7A">
          <w:pPr>
            <w:pStyle w:val="EBFB94007AB74B6BB36E3A03111CD8C4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88729B5CAE49B0B2A589367B8E6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1FF65-DE6B-418B-8096-42EF8D950F7F}"/>
      </w:docPartPr>
      <w:docPartBody>
        <w:p w:rsidR="0000779F" w:rsidRDefault="00B54B7A" w:rsidP="00B54B7A">
          <w:pPr>
            <w:pStyle w:val="DF88729B5CAE49B0B2A589367B8E6FF8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4B135AF836074CCDADD9C8844CF21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69C9F-9736-4CCF-89C2-0C77F12109A4}"/>
      </w:docPartPr>
      <w:docPartBody>
        <w:p w:rsidR="0000779F" w:rsidRDefault="00B54B7A" w:rsidP="00B54B7A">
          <w:pPr>
            <w:pStyle w:val="4B135AF836074CCDADD9C8844CF2189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0A8995C7014E83842605AC5F05A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BF076-BD9E-4AC4-A6B7-AA7A40BA19A9}"/>
      </w:docPartPr>
      <w:docPartBody>
        <w:p w:rsidR="0000779F" w:rsidRDefault="00B54B7A" w:rsidP="00B54B7A">
          <w:pPr>
            <w:pStyle w:val="750A8995C7014E83842605AC5F05AB4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8D6B46FD98D4E3685AEBDC370564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00D06-7FEE-4D46-B233-92BC6AD8C4D1}"/>
      </w:docPartPr>
      <w:docPartBody>
        <w:p w:rsidR="0000779F" w:rsidRDefault="00B54B7A" w:rsidP="00B54B7A">
          <w:pPr>
            <w:pStyle w:val="68D6B46FD98D4E3685AEBDC3705648C2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57253B02454E26B77754F830497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C74A2-71C5-4C06-879D-ABEE85C52409}"/>
      </w:docPartPr>
      <w:docPartBody>
        <w:p w:rsidR="0000779F" w:rsidRDefault="00B54B7A" w:rsidP="00B54B7A">
          <w:pPr>
            <w:pStyle w:val="1D57253B02454E26B77754F830497132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301479B2B441C3B158B5A0F0D8D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5C5B6F-65F6-4799-8141-A5F4FC6DBF9A}"/>
      </w:docPartPr>
      <w:docPartBody>
        <w:p w:rsidR="0000779F" w:rsidRDefault="00B54B7A" w:rsidP="00B54B7A">
          <w:pPr>
            <w:pStyle w:val="F8301479B2B441C3B158B5A0F0D8D31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A9279CBC4B494089374DD0AD352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0E66C-8ABA-4E67-B215-70C750446A04}"/>
      </w:docPartPr>
      <w:docPartBody>
        <w:p w:rsidR="0000779F" w:rsidRDefault="00B54B7A" w:rsidP="00B54B7A">
          <w:pPr>
            <w:pStyle w:val="DDA9279CBC4B494089374DD0AD35216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8B1A56E0414AB3AB4A553DD3D1F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76750-2485-49C1-8D8C-1E525D0026D3}"/>
      </w:docPartPr>
      <w:docPartBody>
        <w:p w:rsidR="0000779F" w:rsidRDefault="00B54B7A" w:rsidP="00B54B7A">
          <w:pPr>
            <w:pStyle w:val="658B1A56E0414AB3AB4A553DD3D1F0E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70860598064F8C9C38C8147C1F6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7C05D-948C-4FA2-A860-8119008B2A33}"/>
      </w:docPartPr>
      <w:docPartBody>
        <w:p w:rsidR="0000779F" w:rsidRDefault="00B54B7A" w:rsidP="00B54B7A">
          <w:pPr>
            <w:pStyle w:val="FC70860598064F8C9C38C8147C1F64D1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C109603F9C84DBFAF7557B981A23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FF15F-AD77-4693-BAE4-9951F5B84F83}"/>
      </w:docPartPr>
      <w:docPartBody>
        <w:p w:rsidR="0000779F" w:rsidRDefault="00B54B7A" w:rsidP="00B54B7A">
          <w:pPr>
            <w:pStyle w:val="1C109603F9C84DBFAF7557B981A2345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637EEABCD2C41959F5FE0D6930FAA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3D769-A352-43DE-9CC9-4C77F22C5258}"/>
      </w:docPartPr>
      <w:docPartBody>
        <w:p w:rsidR="0000779F" w:rsidRDefault="00B54B7A" w:rsidP="00B54B7A">
          <w:pPr>
            <w:pStyle w:val="F637EEABCD2C41959F5FE0D6930FAA92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624056C9B34964A333F0523CEBD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0C01F-7B64-4D3B-B336-DF4BF68FBA53}"/>
      </w:docPartPr>
      <w:docPartBody>
        <w:p w:rsidR="0000779F" w:rsidRDefault="00B54B7A" w:rsidP="00B54B7A">
          <w:pPr>
            <w:pStyle w:val="DA624056C9B34964A333F0523CEBDA7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F69F22A4D84901B16AE81C5A8ED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F7B47-1110-4C9E-841B-89577F24090C}"/>
      </w:docPartPr>
      <w:docPartBody>
        <w:p w:rsidR="0000779F" w:rsidRDefault="00B54B7A" w:rsidP="00B54B7A">
          <w:pPr>
            <w:pStyle w:val="44F69F22A4D84901B16AE81C5A8ED57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B00258B2A6452CA21C7B21ECEF5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EA559-2E95-436D-BA8E-60DFAFAA1B3D}"/>
      </w:docPartPr>
      <w:docPartBody>
        <w:p w:rsidR="0000779F" w:rsidRDefault="00B54B7A" w:rsidP="00B54B7A">
          <w:pPr>
            <w:pStyle w:val="C5B00258B2A6452CA21C7B21ECEF50E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715D2473F0451A9AF8AD8BAD727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6F04D1-0D47-45EE-9ABF-DBE854E32542}"/>
      </w:docPartPr>
      <w:docPartBody>
        <w:p w:rsidR="0000779F" w:rsidRDefault="00B54B7A" w:rsidP="00B54B7A">
          <w:pPr>
            <w:pStyle w:val="D5715D2473F0451A9AF8AD8BAD72798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B54E252B9EE4912A6009E1D220C4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3F209-1226-4249-A33A-6A26638C3A95}"/>
      </w:docPartPr>
      <w:docPartBody>
        <w:p w:rsidR="0000779F" w:rsidRDefault="00B54B7A" w:rsidP="00B54B7A">
          <w:pPr>
            <w:pStyle w:val="5B54E252B9EE4912A6009E1D220C4092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C102045C8B39475C9C7970757526F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D27B0-A909-4A06-920F-E2D4C26AE70C}"/>
      </w:docPartPr>
      <w:docPartBody>
        <w:p w:rsidR="0000779F" w:rsidRDefault="00B54B7A" w:rsidP="00B54B7A">
          <w:pPr>
            <w:pStyle w:val="C102045C8B39475C9C7970757526FDE0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B316D33EF5405B993CDEFAB40D5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BBD2E-43AE-4A14-B17B-6713344C3724}"/>
      </w:docPartPr>
      <w:docPartBody>
        <w:p w:rsidR="0000779F" w:rsidRDefault="00B54B7A" w:rsidP="00B54B7A">
          <w:pPr>
            <w:pStyle w:val="35B316D33EF5405B993CDEFAB40D5FD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2E87C9F80F44FCA975114A70A5D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A5DE0-D66B-4C52-B6D9-8EFB6B6EF816}"/>
      </w:docPartPr>
      <w:docPartBody>
        <w:p w:rsidR="0000779F" w:rsidRDefault="00B54B7A" w:rsidP="00B54B7A">
          <w:pPr>
            <w:pStyle w:val="792E87C9F80F44FCA975114A70A5DB8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412B842D17473D91D521B9CD9B3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0B3FE-4E50-4DCF-A6A5-4A894E0F10DE}"/>
      </w:docPartPr>
      <w:docPartBody>
        <w:p w:rsidR="0000779F" w:rsidRDefault="00B54B7A" w:rsidP="00B54B7A">
          <w:pPr>
            <w:pStyle w:val="80412B842D17473D91D521B9CD9B332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EA53DEA5BB4C428A01E1A8A5B77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CC6AF-2A04-464C-9514-C08730FF0EB4}"/>
      </w:docPartPr>
      <w:docPartBody>
        <w:p w:rsidR="0000779F" w:rsidRDefault="00B54B7A" w:rsidP="00B54B7A">
          <w:pPr>
            <w:pStyle w:val="25EA53DEA5BB4C428A01E1A8A5B774B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01607DC971140A1ADC75E6F444B5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5553F-9499-49FA-80B7-5BD1DA5D4CC5}"/>
      </w:docPartPr>
      <w:docPartBody>
        <w:p w:rsidR="0000779F" w:rsidRDefault="00B54B7A" w:rsidP="00B54B7A">
          <w:pPr>
            <w:pStyle w:val="201607DC971140A1ADC75E6F444B5483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BF4D9B959484A55A0C3914C8AE9F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BA9E6-CEEE-454E-ABE0-38816D78E824}"/>
      </w:docPartPr>
      <w:docPartBody>
        <w:p w:rsidR="0000779F" w:rsidRDefault="00B54B7A" w:rsidP="00B54B7A">
          <w:pPr>
            <w:pStyle w:val="BBF4D9B959484A55A0C3914C8AE9F6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E6A71D0A6E4BAD806F3F762774F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B98DD-3480-43E6-86B8-E4C66C0B01BD}"/>
      </w:docPartPr>
      <w:docPartBody>
        <w:p w:rsidR="0000779F" w:rsidRDefault="00B54B7A" w:rsidP="00B54B7A">
          <w:pPr>
            <w:pStyle w:val="85E6A71D0A6E4BAD806F3F762774F7F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B8C8BDAAF44596AC003D154346F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22A1A-710D-4195-96D2-C85DFDC3D2B0}"/>
      </w:docPartPr>
      <w:docPartBody>
        <w:p w:rsidR="0000779F" w:rsidRDefault="00B54B7A" w:rsidP="00B54B7A">
          <w:pPr>
            <w:pStyle w:val="E5B8C8BDAAF44596AC003D154346FE8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170CA6729A4F8CB096D942075F9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09701-234A-40E7-9F3D-73DAC4CBE324}"/>
      </w:docPartPr>
      <w:docPartBody>
        <w:p w:rsidR="0000779F" w:rsidRDefault="00B54B7A" w:rsidP="00B54B7A">
          <w:pPr>
            <w:pStyle w:val="8F170CA6729A4F8CB096D942075F929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0779F"/>
    <w:rsid w:val="0004400D"/>
    <w:rsid w:val="0020778E"/>
    <w:rsid w:val="00515F3D"/>
    <w:rsid w:val="00730BE0"/>
    <w:rsid w:val="00934412"/>
    <w:rsid w:val="00B54B7A"/>
    <w:rsid w:val="00C4127F"/>
    <w:rsid w:val="00D82544"/>
    <w:rsid w:val="00F10A82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4B7A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C8E62FC0EACA477DBBB90C6C96DB5426">
    <w:name w:val="C8E62FC0EACA477DBBB90C6C96DB5426"/>
    <w:rsid w:val="00B54B7A"/>
  </w:style>
  <w:style w:type="paragraph" w:customStyle="1" w:styleId="2CEF1400DD9B4694BE0FADBA866825D5">
    <w:name w:val="2CEF1400DD9B4694BE0FADBA866825D5"/>
    <w:rsid w:val="00B54B7A"/>
  </w:style>
  <w:style w:type="paragraph" w:customStyle="1" w:styleId="C0B906D078E54B9DB0C8B261C6CEAA4B">
    <w:name w:val="C0B906D078E54B9DB0C8B261C6CEAA4B"/>
    <w:rsid w:val="00B54B7A"/>
  </w:style>
  <w:style w:type="paragraph" w:customStyle="1" w:styleId="6816F1D3ED734D0E95970DDCFC32AE26">
    <w:name w:val="6816F1D3ED734D0E95970DDCFC32AE26"/>
    <w:rsid w:val="00B54B7A"/>
  </w:style>
  <w:style w:type="paragraph" w:customStyle="1" w:styleId="E9423E6878624A12A516B7DF697393F1">
    <w:name w:val="E9423E6878624A12A516B7DF697393F1"/>
    <w:rsid w:val="00B54B7A"/>
  </w:style>
  <w:style w:type="paragraph" w:customStyle="1" w:styleId="978C2BCF5D5B41B19776494BEA545DF7">
    <w:name w:val="978C2BCF5D5B41B19776494BEA545DF7"/>
    <w:rsid w:val="00B54B7A"/>
  </w:style>
  <w:style w:type="paragraph" w:customStyle="1" w:styleId="3FDCBFD68AF64876BB96CABC9C11A674">
    <w:name w:val="3FDCBFD68AF64876BB96CABC9C11A674"/>
    <w:rsid w:val="00B54B7A"/>
  </w:style>
  <w:style w:type="paragraph" w:customStyle="1" w:styleId="E87CA525D9C44770A2D72B89FFEC7CF2">
    <w:name w:val="E87CA525D9C44770A2D72B89FFEC7CF2"/>
    <w:rsid w:val="00B54B7A"/>
  </w:style>
  <w:style w:type="paragraph" w:customStyle="1" w:styleId="07D3B8D3B5C54DA4985F5F2700C4724B">
    <w:name w:val="07D3B8D3B5C54DA4985F5F2700C4724B"/>
    <w:rsid w:val="00B54B7A"/>
  </w:style>
  <w:style w:type="paragraph" w:customStyle="1" w:styleId="EBFB94007AB74B6BB36E3A03111CD8C4">
    <w:name w:val="EBFB94007AB74B6BB36E3A03111CD8C4"/>
    <w:rsid w:val="00B54B7A"/>
  </w:style>
  <w:style w:type="paragraph" w:customStyle="1" w:styleId="DF88729B5CAE49B0B2A589367B8E6FF8">
    <w:name w:val="DF88729B5CAE49B0B2A589367B8E6FF8"/>
    <w:rsid w:val="00B54B7A"/>
  </w:style>
  <w:style w:type="paragraph" w:customStyle="1" w:styleId="4B135AF836074CCDADD9C8844CF2189F">
    <w:name w:val="4B135AF836074CCDADD9C8844CF2189F"/>
    <w:rsid w:val="00B54B7A"/>
  </w:style>
  <w:style w:type="paragraph" w:customStyle="1" w:styleId="750A8995C7014E83842605AC5F05AB4D">
    <w:name w:val="750A8995C7014E83842605AC5F05AB4D"/>
    <w:rsid w:val="00B54B7A"/>
  </w:style>
  <w:style w:type="paragraph" w:customStyle="1" w:styleId="68D6B46FD98D4E3685AEBDC3705648C2">
    <w:name w:val="68D6B46FD98D4E3685AEBDC3705648C2"/>
    <w:rsid w:val="00B54B7A"/>
  </w:style>
  <w:style w:type="paragraph" w:customStyle="1" w:styleId="1D57253B02454E26B77754F830497132">
    <w:name w:val="1D57253B02454E26B77754F830497132"/>
    <w:rsid w:val="00B54B7A"/>
  </w:style>
  <w:style w:type="paragraph" w:customStyle="1" w:styleId="F8301479B2B441C3B158B5A0F0D8D31E">
    <w:name w:val="F8301479B2B441C3B158B5A0F0D8D31E"/>
    <w:rsid w:val="00B54B7A"/>
  </w:style>
  <w:style w:type="paragraph" w:customStyle="1" w:styleId="DDA9279CBC4B494089374DD0AD352168">
    <w:name w:val="DDA9279CBC4B494089374DD0AD352168"/>
    <w:rsid w:val="00B54B7A"/>
  </w:style>
  <w:style w:type="paragraph" w:customStyle="1" w:styleId="658B1A56E0414AB3AB4A553DD3D1F0EE">
    <w:name w:val="658B1A56E0414AB3AB4A553DD3D1F0EE"/>
    <w:rsid w:val="00B54B7A"/>
  </w:style>
  <w:style w:type="paragraph" w:customStyle="1" w:styleId="FC70860598064F8C9C38C8147C1F64D1">
    <w:name w:val="FC70860598064F8C9C38C8147C1F64D1"/>
    <w:rsid w:val="00B54B7A"/>
  </w:style>
  <w:style w:type="paragraph" w:customStyle="1" w:styleId="1C109603F9C84DBFAF7557B981A23451">
    <w:name w:val="1C109603F9C84DBFAF7557B981A23451"/>
    <w:rsid w:val="00B54B7A"/>
  </w:style>
  <w:style w:type="paragraph" w:customStyle="1" w:styleId="F637EEABCD2C41959F5FE0D6930FAA92">
    <w:name w:val="F637EEABCD2C41959F5FE0D6930FAA92"/>
    <w:rsid w:val="00B54B7A"/>
  </w:style>
  <w:style w:type="paragraph" w:customStyle="1" w:styleId="DA624056C9B34964A333F0523CEBDA78">
    <w:name w:val="DA624056C9B34964A333F0523CEBDA78"/>
    <w:rsid w:val="00B54B7A"/>
  </w:style>
  <w:style w:type="paragraph" w:customStyle="1" w:styleId="44F69F22A4D84901B16AE81C5A8ED577">
    <w:name w:val="44F69F22A4D84901B16AE81C5A8ED577"/>
    <w:rsid w:val="00B54B7A"/>
  </w:style>
  <w:style w:type="paragraph" w:customStyle="1" w:styleId="C5B00258B2A6452CA21C7B21ECEF50EE">
    <w:name w:val="C5B00258B2A6452CA21C7B21ECEF50EE"/>
    <w:rsid w:val="00B54B7A"/>
  </w:style>
  <w:style w:type="paragraph" w:customStyle="1" w:styleId="D5715D2473F0451A9AF8AD8BAD727987">
    <w:name w:val="D5715D2473F0451A9AF8AD8BAD727987"/>
    <w:rsid w:val="00B54B7A"/>
  </w:style>
  <w:style w:type="paragraph" w:customStyle="1" w:styleId="5B54E252B9EE4912A6009E1D220C4092">
    <w:name w:val="5B54E252B9EE4912A6009E1D220C4092"/>
    <w:rsid w:val="00B54B7A"/>
  </w:style>
  <w:style w:type="paragraph" w:customStyle="1" w:styleId="C102045C8B39475C9C7970757526FDE0">
    <w:name w:val="C102045C8B39475C9C7970757526FDE0"/>
    <w:rsid w:val="00B54B7A"/>
  </w:style>
  <w:style w:type="paragraph" w:customStyle="1" w:styleId="35B316D33EF5405B993CDEFAB40D5FDE">
    <w:name w:val="35B316D33EF5405B993CDEFAB40D5FDE"/>
    <w:rsid w:val="00B54B7A"/>
  </w:style>
  <w:style w:type="paragraph" w:customStyle="1" w:styleId="792E87C9F80F44FCA975114A70A5DB8A">
    <w:name w:val="792E87C9F80F44FCA975114A70A5DB8A"/>
    <w:rsid w:val="00B54B7A"/>
  </w:style>
  <w:style w:type="paragraph" w:customStyle="1" w:styleId="80412B842D17473D91D521B9CD9B3327">
    <w:name w:val="80412B842D17473D91D521B9CD9B3327"/>
    <w:rsid w:val="00B54B7A"/>
  </w:style>
  <w:style w:type="paragraph" w:customStyle="1" w:styleId="25EA53DEA5BB4C428A01E1A8A5B774B5">
    <w:name w:val="25EA53DEA5BB4C428A01E1A8A5B774B5"/>
    <w:rsid w:val="00B54B7A"/>
  </w:style>
  <w:style w:type="paragraph" w:customStyle="1" w:styleId="201607DC971140A1ADC75E6F444B5483">
    <w:name w:val="201607DC971140A1ADC75E6F444B5483"/>
    <w:rsid w:val="00B54B7A"/>
  </w:style>
  <w:style w:type="paragraph" w:customStyle="1" w:styleId="BBF4D9B959484A55A0C3914C8AE9F671">
    <w:name w:val="BBF4D9B959484A55A0C3914C8AE9F671"/>
    <w:rsid w:val="00B54B7A"/>
  </w:style>
  <w:style w:type="paragraph" w:customStyle="1" w:styleId="85E6A71D0A6E4BAD806F3F762774F7FB">
    <w:name w:val="85E6A71D0A6E4BAD806F3F762774F7FB"/>
    <w:rsid w:val="00B54B7A"/>
  </w:style>
  <w:style w:type="paragraph" w:customStyle="1" w:styleId="E5B8C8BDAAF44596AC003D154346FE88">
    <w:name w:val="E5B8C8BDAAF44596AC003D154346FE88"/>
    <w:rsid w:val="00B54B7A"/>
  </w:style>
  <w:style w:type="paragraph" w:customStyle="1" w:styleId="8F170CA6729A4F8CB096D942075F9298">
    <w:name w:val="8F170CA6729A4F8CB096D942075F9298"/>
    <w:rsid w:val="00B54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A25B8-3490-4A79-9B16-1614268F9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1_do_umowy_o_studencka_praktyke_zawodowa_Ekonomia</dc:title>
  <dc:subject/>
  <dc:creator>Bartosz GRUCZA</dc:creator>
  <cp:keywords/>
  <cp:lastModifiedBy>Agnieszka Farat</cp:lastModifiedBy>
  <cp:revision>2</cp:revision>
  <cp:lastPrinted>2021-07-13T07:19:00Z</cp:lastPrinted>
  <dcterms:created xsi:type="dcterms:W3CDTF">2022-07-14T13:43:00Z</dcterms:created>
  <dcterms:modified xsi:type="dcterms:W3CDTF">2022-07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  <property fmtid="{D5CDD505-2E9C-101B-9397-08002B2CF9AE}" pid="3" name="Order">
    <vt:r8>5570400</vt:r8>
  </property>
</Properties>
</file>